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4F07D8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37D4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31293028" r:id="rId7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37D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D1FF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37D48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736FAA" w:rsidRPr="004F07D8" w:rsidRDefault="00736FAA" w:rsidP="00736F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адреси</w:t>
      </w:r>
    </w:p>
    <w:p w:rsidR="00736FAA" w:rsidRDefault="00736FAA" w:rsidP="0073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736FAA" w:rsidRDefault="00736FAA" w:rsidP="0073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84138">
        <w:rPr>
          <w:rFonts w:ascii="Times New Roman" w:hAnsi="Times New Roman" w:cs="Times New Roman"/>
          <w:sz w:val="28"/>
          <w:szCs w:val="28"/>
          <w:lang w:val="uk-UA"/>
        </w:rPr>
        <w:t>Косован Катерини Олексії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9BE">
        <w:rPr>
          <w:rFonts w:ascii="Times New Roman" w:hAnsi="Times New Roman" w:cs="Times New Roman"/>
          <w:sz w:val="28"/>
          <w:szCs w:val="28"/>
          <w:lang w:val="uk-UA"/>
        </w:rPr>
        <w:t xml:space="preserve">адреси житлового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184138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житлового будин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29BE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 нотаріусом Рогатинської державної нотаріальної контори від 01 жовтня 1976 року за №1950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184138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184138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="00973885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1841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184138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житловий будинок садибного типу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885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</w:p>
    <w:p w:rsidR="00C94D5C" w:rsidRDefault="005A5203" w:rsidP="005A520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94D5C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5A5203" w:rsidRPr="004F07D8" w:rsidRDefault="005A5203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F51D1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5A520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72751"/>
    <w:rsid w:val="000814B3"/>
    <w:rsid w:val="000A002E"/>
    <w:rsid w:val="000B5FD6"/>
    <w:rsid w:val="000D5ACF"/>
    <w:rsid w:val="00120D8F"/>
    <w:rsid w:val="00130AA8"/>
    <w:rsid w:val="0014697A"/>
    <w:rsid w:val="00164AC5"/>
    <w:rsid w:val="00184138"/>
    <w:rsid w:val="00195C61"/>
    <w:rsid w:val="00195F8F"/>
    <w:rsid w:val="001D4E6A"/>
    <w:rsid w:val="001E2EA1"/>
    <w:rsid w:val="0020678E"/>
    <w:rsid w:val="002929BE"/>
    <w:rsid w:val="002C688B"/>
    <w:rsid w:val="002C7ABE"/>
    <w:rsid w:val="002D3983"/>
    <w:rsid w:val="002D6BCE"/>
    <w:rsid w:val="002E09B0"/>
    <w:rsid w:val="002E4CA9"/>
    <w:rsid w:val="003231AA"/>
    <w:rsid w:val="00350FA6"/>
    <w:rsid w:val="00363E22"/>
    <w:rsid w:val="00371310"/>
    <w:rsid w:val="00385166"/>
    <w:rsid w:val="003976E2"/>
    <w:rsid w:val="003A09F6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D27D3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A5203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36FAA"/>
    <w:rsid w:val="00761FF8"/>
    <w:rsid w:val="007760F8"/>
    <w:rsid w:val="007A7DF7"/>
    <w:rsid w:val="00804CE4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531C"/>
    <w:rsid w:val="00966FAB"/>
    <w:rsid w:val="009705C6"/>
    <w:rsid w:val="00973885"/>
    <w:rsid w:val="0097531A"/>
    <w:rsid w:val="009865F8"/>
    <w:rsid w:val="00994130"/>
    <w:rsid w:val="009A5FED"/>
    <w:rsid w:val="009B4B73"/>
    <w:rsid w:val="009C7B17"/>
    <w:rsid w:val="009E1AF1"/>
    <w:rsid w:val="009F51D3"/>
    <w:rsid w:val="00A04FA0"/>
    <w:rsid w:val="00A234BA"/>
    <w:rsid w:val="00A36B06"/>
    <w:rsid w:val="00A46AF1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7620D"/>
    <w:rsid w:val="00BF0F7B"/>
    <w:rsid w:val="00C16C59"/>
    <w:rsid w:val="00C430EB"/>
    <w:rsid w:val="00C55698"/>
    <w:rsid w:val="00C6265C"/>
    <w:rsid w:val="00C630D6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37D48"/>
    <w:rsid w:val="00F51D11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C1A38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0EA9-3646-4A8D-9723-9F610F3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20T08:46:00Z</cp:lastPrinted>
  <dcterms:created xsi:type="dcterms:W3CDTF">2026-01-20T08:47:00Z</dcterms:created>
  <dcterms:modified xsi:type="dcterms:W3CDTF">2026-01-30T13:44:00Z</dcterms:modified>
</cp:coreProperties>
</file>